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4B" w:rsidRPr="001B57E1" w:rsidRDefault="003D3B4B" w:rsidP="003D3B4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7E1">
        <w:rPr>
          <w:rFonts w:ascii="Times New Roman" w:hAnsi="Times New Roman" w:cs="Times New Roman"/>
          <w:b/>
          <w:sz w:val="24"/>
          <w:szCs w:val="28"/>
        </w:rPr>
        <w:t>РОССИЙСКАЯ ФЕДЕРАЦИЯ</w:t>
      </w:r>
    </w:p>
    <w:p w:rsidR="003D3B4B" w:rsidRPr="001B57E1" w:rsidRDefault="003D3B4B" w:rsidP="003D3B4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7E1">
        <w:rPr>
          <w:rFonts w:ascii="Times New Roman" w:hAnsi="Times New Roman" w:cs="Times New Roman"/>
          <w:b/>
          <w:sz w:val="24"/>
          <w:szCs w:val="28"/>
        </w:rPr>
        <w:t>ИРКУТСК</w:t>
      </w:r>
      <w:r w:rsidR="000A77DC">
        <w:rPr>
          <w:rFonts w:ascii="Times New Roman" w:hAnsi="Times New Roman" w:cs="Times New Roman"/>
          <w:b/>
          <w:sz w:val="24"/>
          <w:szCs w:val="28"/>
        </w:rPr>
        <w:t>АЯ</w:t>
      </w:r>
      <w:r w:rsidRPr="001B57E1">
        <w:rPr>
          <w:rFonts w:ascii="Times New Roman" w:hAnsi="Times New Roman" w:cs="Times New Roman"/>
          <w:b/>
          <w:sz w:val="24"/>
          <w:szCs w:val="28"/>
        </w:rPr>
        <w:t xml:space="preserve"> ОБЛАСТ</w:t>
      </w:r>
      <w:r w:rsidR="000A77DC">
        <w:rPr>
          <w:rFonts w:ascii="Times New Roman" w:hAnsi="Times New Roman" w:cs="Times New Roman"/>
          <w:b/>
          <w:sz w:val="24"/>
          <w:szCs w:val="28"/>
        </w:rPr>
        <w:t>Ь</w:t>
      </w:r>
    </w:p>
    <w:p w:rsidR="003D3B4B" w:rsidRPr="001B57E1" w:rsidRDefault="003D3B4B" w:rsidP="003D3B4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7E1">
        <w:rPr>
          <w:rFonts w:ascii="Times New Roman" w:hAnsi="Times New Roman" w:cs="Times New Roman"/>
          <w:b/>
          <w:sz w:val="24"/>
          <w:szCs w:val="28"/>
        </w:rPr>
        <w:t>УСТЬ-УДИСНКИЙ РАЙОН</w:t>
      </w:r>
    </w:p>
    <w:p w:rsidR="000A77DC" w:rsidRDefault="000A77DC" w:rsidP="000A77D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7E1">
        <w:rPr>
          <w:rFonts w:ascii="Times New Roman" w:hAnsi="Times New Roman" w:cs="Times New Roman"/>
          <w:b/>
          <w:sz w:val="24"/>
          <w:szCs w:val="28"/>
        </w:rPr>
        <w:t>БАЛАГАНКИНСКО</w:t>
      </w:r>
      <w:r>
        <w:rPr>
          <w:rFonts w:ascii="Times New Roman" w:hAnsi="Times New Roman" w:cs="Times New Roman"/>
          <w:b/>
          <w:sz w:val="24"/>
          <w:szCs w:val="28"/>
        </w:rPr>
        <w:t>Е</w:t>
      </w:r>
      <w:r w:rsidRPr="001B57E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МУНИЦИПАЛЬНОЕ ОБРАЗОВАНИЕ</w:t>
      </w:r>
    </w:p>
    <w:p w:rsidR="003D3B4B" w:rsidRPr="001B57E1" w:rsidRDefault="003D3B4B" w:rsidP="003D3B4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7E1">
        <w:rPr>
          <w:rFonts w:ascii="Times New Roman" w:hAnsi="Times New Roman" w:cs="Times New Roman"/>
          <w:b/>
          <w:sz w:val="24"/>
          <w:szCs w:val="28"/>
        </w:rPr>
        <w:t>АДМИНИСТРАЦИЯ</w:t>
      </w:r>
    </w:p>
    <w:p w:rsidR="003D3B4B" w:rsidRPr="001B57E1" w:rsidRDefault="003D3B4B" w:rsidP="003D3B4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D3B4B" w:rsidRPr="001B57E1" w:rsidRDefault="003D3B4B" w:rsidP="003D3B4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7E1">
        <w:rPr>
          <w:rFonts w:ascii="Times New Roman" w:hAnsi="Times New Roman" w:cs="Times New Roman"/>
          <w:b/>
          <w:sz w:val="24"/>
          <w:szCs w:val="28"/>
        </w:rPr>
        <w:t xml:space="preserve">ПОСТАНОВЛЕНИЕ </w:t>
      </w:r>
    </w:p>
    <w:p w:rsidR="003D3B4B" w:rsidRPr="005559F0" w:rsidRDefault="003D3B4B" w:rsidP="003D3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4B" w:rsidRPr="005559F0" w:rsidRDefault="003D3B4B" w:rsidP="003D3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3B4B" w:rsidRPr="001B57E1" w:rsidRDefault="001B57E1" w:rsidP="003D3B4B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3D3B4B" w:rsidRPr="001B57E1">
        <w:rPr>
          <w:rFonts w:ascii="Times New Roman" w:hAnsi="Times New Roman" w:cs="Times New Roman"/>
          <w:sz w:val="24"/>
          <w:szCs w:val="28"/>
        </w:rPr>
        <w:t xml:space="preserve">т 20.02.2020 г.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</w:t>
      </w:r>
      <w:r w:rsidR="003D3B4B" w:rsidRPr="001B57E1">
        <w:rPr>
          <w:rFonts w:ascii="Times New Roman" w:hAnsi="Times New Roman" w:cs="Times New Roman"/>
          <w:sz w:val="24"/>
          <w:szCs w:val="28"/>
        </w:rPr>
        <w:t>№ 17</w:t>
      </w:r>
    </w:p>
    <w:p w:rsidR="00914CE9" w:rsidRDefault="003D3B4B" w:rsidP="001B57E1">
      <w:pPr>
        <w:pStyle w:val="a3"/>
        <w:rPr>
          <w:rFonts w:ascii="Times New Roman" w:hAnsi="Times New Roman" w:cs="Times New Roman"/>
          <w:sz w:val="24"/>
          <w:szCs w:val="28"/>
        </w:rPr>
      </w:pPr>
      <w:r w:rsidRPr="001B57E1">
        <w:rPr>
          <w:rFonts w:ascii="Times New Roman" w:hAnsi="Times New Roman" w:cs="Times New Roman"/>
          <w:sz w:val="24"/>
          <w:szCs w:val="28"/>
        </w:rPr>
        <w:t>с.</w:t>
      </w:r>
      <w:r w:rsidR="001B57E1">
        <w:rPr>
          <w:rFonts w:ascii="Times New Roman" w:hAnsi="Times New Roman" w:cs="Times New Roman"/>
          <w:sz w:val="24"/>
          <w:szCs w:val="28"/>
        </w:rPr>
        <w:t xml:space="preserve"> </w:t>
      </w:r>
      <w:r w:rsidRPr="001B57E1">
        <w:rPr>
          <w:rFonts w:ascii="Times New Roman" w:hAnsi="Times New Roman" w:cs="Times New Roman"/>
          <w:sz w:val="24"/>
          <w:szCs w:val="28"/>
        </w:rPr>
        <w:t>Балаганка</w:t>
      </w:r>
    </w:p>
    <w:p w:rsidR="001B57E1" w:rsidRPr="001B57E1" w:rsidRDefault="001B57E1" w:rsidP="001B57E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D3B4B" w:rsidRPr="00283ADF" w:rsidRDefault="003D3B4B" w:rsidP="001B57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 утверждении проекта устройства</w:t>
      </w:r>
      <w:r w:rsidRPr="0028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щественного кладбища, расположенного на</w:t>
      </w:r>
      <w:r w:rsidRPr="0028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территории Балаганкинского сельского поселения»</w:t>
      </w:r>
    </w:p>
    <w:p w:rsidR="001B57E1" w:rsidRDefault="001B57E1" w:rsidP="001B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D3B4B" w:rsidRPr="003D3B4B" w:rsidRDefault="003D3B4B" w:rsidP="001B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В соответствии с Феде</w:t>
      </w:r>
      <w:r w:rsidR="001B57E1">
        <w:rPr>
          <w:rFonts w:ascii="ArialMT" w:eastAsia="Times New Roman" w:hAnsi="ArialMT" w:cs="Times New Roman"/>
          <w:color w:val="000000"/>
          <w:sz w:val="24"/>
          <w:lang w:eastAsia="ru-RU"/>
        </w:rPr>
        <w:t xml:space="preserve">ральным законом от 12.01.1996 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№</w:t>
      </w:r>
      <w:r w:rsidR="001B57E1">
        <w:rPr>
          <w:rFonts w:ascii="ArialMT" w:eastAsia="Times New Roman" w:hAnsi="ArialMT" w:cs="Times New Roman"/>
          <w:color w:val="000000"/>
          <w:sz w:val="24"/>
          <w:lang w:eastAsia="ru-RU"/>
        </w:rPr>
        <w:t xml:space="preserve"> 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8-ФЗ «О погребении</w:t>
      </w:r>
      <w:r w:rsidR="001B57E1">
        <w:rPr>
          <w:rFonts w:ascii="ArialMT" w:eastAsia="Times New Roman" w:hAnsi="ArialMT" w:cs="Times New Roman"/>
          <w:color w:val="000000"/>
          <w:sz w:val="24"/>
          <w:szCs w:val="24"/>
          <w:lang w:eastAsia="ru-RU"/>
        </w:rPr>
        <w:t xml:space="preserve"> 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и похоронном деле», с Федеральным законом от 06.10.</w:t>
      </w:r>
      <w:r w:rsidR="001B57E1">
        <w:rPr>
          <w:rFonts w:ascii="ArialMT" w:eastAsia="Times New Roman" w:hAnsi="ArialMT" w:cs="Times New Roman"/>
          <w:color w:val="000000"/>
          <w:sz w:val="24"/>
          <w:lang w:eastAsia="ru-RU"/>
        </w:rPr>
        <w:t>2003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 xml:space="preserve"> №</w:t>
      </w:r>
      <w:r w:rsidR="001B57E1">
        <w:rPr>
          <w:rFonts w:ascii="ArialMT" w:eastAsia="Times New Roman" w:hAnsi="ArialMT" w:cs="Times New Roman"/>
          <w:color w:val="000000"/>
          <w:sz w:val="24"/>
          <w:lang w:eastAsia="ru-RU"/>
        </w:rPr>
        <w:t xml:space="preserve"> 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131-ФЗ «Об общих</w:t>
      </w:r>
      <w:r w:rsidR="001B57E1">
        <w:rPr>
          <w:rFonts w:ascii="ArialMT" w:eastAsia="Times New Roman" w:hAnsi="ArialMT" w:cs="Times New Roman"/>
          <w:color w:val="000000"/>
          <w:sz w:val="24"/>
          <w:szCs w:val="24"/>
          <w:lang w:eastAsia="ru-RU"/>
        </w:rPr>
        <w:t xml:space="preserve"> 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принципах организации местного самоуправления в Российской Федерации»,</w:t>
      </w:r>
      <w:r w:rsidR="001B57E1">
        <w:rPr>
          <w:rFonts w:ascii="ArialMT" w:eastAsia="Times New Roman" w:hAnsi="ArialMT" w:cs="Times New Roman"/>
          <w:color w:val="000000"/>
          <w:sz w:val="24"/>
          <w:szCs w:val="24"/>
          <w:lang w:eastAsia="ru-RU"/>
        </w:rPr>
        <w:t xml:space="preserve"> 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постановлением Главного государственного санитарного врача Российской</w:t>
      </w:r>
      <w:r w:rsidR="001B57E1">
        <w:rPr>
          <w:rFonts w:ascii="ArialMT" w:eastAsia="Times New Roman" w:hAnsi="ArialMT" w:cs="Times New Roman"/>
          <w:color w:val="000000"/>
          <w:sz w:val="24"/>
          <w:szCs w:val="24"/>
          <w:lang w:eastAsia="ru-RU"/>
        </w:rPr>
        <w:t xml:space="preserve"> </w:t>
      </w:r>
      <w:r w:rsidR="001B57E1">
        <w:rPr>
          <w:rFonts w:ascii="ArialMT" w:eastAsia="Times New Roman" w:hAnsi="ArialMT" w:cs="Times New Roman"/>
          <w:color w:val="000000"/>
          <w:sz w:val="24"/>
          <w:lang w:eastAsia="ru-RU"/>
        </w:rPr>
        <w:t>Федерации от 28.06.2011 г.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 xml:space="preserve"> №</w:t>
      </w:r>
      <w:r w:rsidR="001B57E1">
        <w:rPr>
          <w:rFonts w:ascii="ArialMT" w:eastAsia="Times New Roman" w:hAnsi="ArialMT" w:cs="Times New Roman"/>
          <w:color w:val="000000"/>
          <w:sz w:val="24"/>
          <w:lang w:eastAsia="ru-RU"/>
        </w:rPr>
        <w:t xml:space="preserve"> 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84 «Об утверждении СанПиН 2.1.2882-11</w:t>
      </w:r>
      <w:r w:rsidR="001B57E1">
        <w:rPr>
          <w:rFonts w:ascii="ArialMT" w:eastAsia="Times New Roman" w:hAnsi="ArialMT" w:cs="Times New Roman"/>
          <w:color w:val="000000"/>
          <w:sz w:val="24"/>
          <w:szCs w:val="24"/>
          <w:lang w:eastAsia="ru-RU"/>
        </w:rPr>
        <w:t xml:space="preserve"> </w:t>
      </w:r>
      <w:r w:rsidR="001B57E1">
        <w:rPr>
          <w:rFonts w:ascii="ArialMT" w:eastAsia="Times New Roman" w:hAnsi="ArialMT" w:cs="Times New Roman"/>
          <w:color w:val="000000"/>
          <w:sz w:val="24"/>
          <w:lang w:eastAsia="ru-RU"/>
        </w:rPr>
        <w:t xml:space="preserve">«Гигиенические требования к 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размещению, устройству и содержанию кладбищ,</w:t>
      </w:r>
      <w:r w:rsidR="001B57E1">
        <w:rPr>
          <w:rFonts w:ascii="ArialMT" w:eastAsia="Times New Roman" w:hAnsi="ArialMT" w:cs="Times New Roman"/>
          <w:color w:val="000000"/>
          <w:sz w:val="24"/>
          <w:szCs w:val="24"/>
          <w:lang w:eastAsia="ru-RU"/>
        </w:rPr>
        <w:t xml:space="preserve"> </w:t>
      </w:r>
      <w:r w:rsidRPr="005E32A5">
        <w:rPr>
          <w:rFonts w:ascii="ArialMT" w:eastAsia="Times New Roman" w:hAnsi="ArialMT" w:cs="Times New Roman"/>
          <w:color w:val="000000"/>
          <w:sz w:val="24"/>
          <w:lang w:eastAsia="ru-RU"/>
        </w:rPr>
        <w:t>зданий и соору</w:t>
      </w:r>
      <w:r w:rsidR="00283ADF">
        <w:rPr>
          <w:rFonts w:ascii="ArialMT" w:eastAsia="Times New Roman" w:hAnsi="ArialMT" w:cs="Times New Roman"/>
          <w:color w:val="000000"/>
          <w:sz w:val="24"/>
          <w:lang w:eastAsia="ru-RU"/>
        </w:rPr>
        <w:t>жений похоронного назначения»</w:t>
      </w:r>
      <w:proofErr w:type="gramEnd"/>
    </w:p>
    <w:p w:rsidR="001B57E1" w:rsidRDefault="001B57E1" w:rsidP="001B57E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7DD" w:rsidRDefault="003D3B4B" w:rsidP="00B74890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3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</w:t>
      </w:r>
      <w:r w:rsidR="0028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3D3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56B9B" w:rsidRDefault="00A56B9B" w:rsidP="008D07DD">
      <w:pPr>
        <w:pStyle w:val="a3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9B" w:rsidRPr="00A56B9B" w:rsidRDefault="003D3B4B" w:rsidP="000A77D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роект устройства общественного кладбища, расположенного на</w:t>
      </w:r>
      <w:r w:rsidR="00A56B9B" w:rsidRP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8D07DD" w:rsidRP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ганкинского </w:t>
      </w:r>
      <w:r w:rsidR="0068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D07DD" w:rsidRP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</w:t>
      </w:r>
      <w:r w:rsidR="008D07DD" w:rsidRP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№ 1)</w:t>
      </w:r>
      <w:r w:rsidRP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7DD" w:rsidRPr="00A56B9B" w:rsidRDefault="008D07DD" w:rsidP="000A77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A56B9B">
        <w:rPr>
          <w:rFonts w:ascii="Times New Roman" w:hAnsi="Times New Roman" w:cs="Times New Roman"/>
          <w:sz w:val="24"/>
          <w:szCs w:val="24"/>
        </w:rPr>
        <w:t>Настоящее постановление опуб</w:t>
      </w:r>
      <w:r w:rsidR="00B74890">
        <w:rPr>
          <w:rFonts w:ascii="Times New Roman" w:hAnsi="Times New Roman" w:cs="Times New Roman"/>
          <w:sz w:val="24"/>
          <w:szCs w:val="24"/>
        </w:rPr>
        <w:t xml:space="preserve">ликовать на сайте администрации </w:t>
      </w:r>
      <w:r w:rsidRPr="00A56B9B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="0024056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56B9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56B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56B9B">
          <w:rPr>
            <w:rStyle w:val="a5"/>
            <w:rFonts w:ascii="Times New Roman" w:hAnsi="Times New Roman" w:cs="Times New Roman"/>
            <w:sz w:val="24"/>
            <w:szCs w:val="24"/>
          </w:rPr>
          <w:t>://балаганка.рф/</w:t>
        </w:r>
      </w:hyperlink>
      <w:r w:rsidRPr="00A56B9B">
        <w:rPr>
          <w:rFonts w:ascii="Times New Roman" w:hAnsi="Times New Roman" w:cs="Times New Roman"/>
          <w:sz w:val="24"/>
          <w:szCs w:val="24"/>
        </w:rPr>
        <w:t xml:space="preserve">, </w:t>
      </w:r>
      <w:r w:rsidR="000A77DC">
        <w:rPr>
          <w:rFonts w:ascii="Times New Roman" w:hAnsi="Times New Roman" w:cs="Times New Roman"/>
          <w:sz w:val="24"/>
          <w:szCs w:val="24"/>
        </w:rPr>
        <w:t>в</w:t>
      </w:r>
      <w:r w:rsidR="00B74890">
        <w:rPr>
          <w:rFonts w:ascii="Times New Roman" w:hAnsi="Times New Roman" w:cs="Times New Roman"/>
          <w:sz w:val="24"/>
          <w:szCs w:val="24"/>
        </w:rPr>
        <w:t xml:space="preserve"> информационном издании </w:t>
      </w:r>
      <w:r w:rsidRPr="00A56B9B">
        <w:rPr>
          <w:rFonts w:ascii="Times New Roman" w:hAnsi="Times New Roman" w:cs="Times New Roman"/>
          <w:sz w:val="24"/>
          <w:szCs w:val="24"/>
        </w:rPr>
        <w:t>«Село».</w:t>
      </w:r>
    </w:p>
    <w:p w:rsidR="008D07DD" w:rsidRPr="00A56B9B" w:rsidRDefault="008D07DD" w:rsidP="000A77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B9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56B9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A77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A77DC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A56B9B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8D07DD" w:rsidRPr="00A56B9B" w:rsidRDefault="008D07DD" w:rsidP="008D07D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8D07DD" w:rsidRDefault="008D07DD" w:rsidP="008D07D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0A77DC" w:rsidRDefault="000A77DC" w:rsidP="008D07D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0A77DC" w:rsidRDefault="000A77DC" w:rsidP="008D07D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0A77DC" w:rsidRDefault="000A77DC" w:rsidP="008D07D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0A77DC" w:rsidRPr="00A56B9B" w:rsidRDefault="000A77DC" w:rsidP="008D07D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8D07DD" w:rsidRPr="00A56B9B" w:rsidRDefault="008D07DD" w:rsidP="008D07D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A56B9B">
        <w:rPr>
          <w:color w:val="000000" w:themeColor="text1"/>
        </w:rPr>
        <w:t xml:space="preserve">Глава </w:t>
      </w:r>
      <w:bookmarkStart w:id="0" w:name="_GoBack"/>
      <w:bookmarkEnd w:id="0"/>
      <w:r w:rsidRPr="00A56B9B">
        <w:rPr>
          <w:color w:val="000000" w:themeColor="text1"/>
        </w:rPr>
        <w:t>Балаганкинского</w:t>
      </w:r>
    </w:p>
    <w:p w:rsidR="008D07DD" w:rsidRPr="00A56B9B" w:rsidRDefault="008D07DD" w:rsidP="008D07D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A56B9B">
        <w:rPr>
          <w:color w:val="000000" w:themeColor="text1"/>
        </w:rPr>
        <w:t xml:space="preserve">муниципального образования </w:t>
      </w:r>
      <w:r w:rsidRPr="00A56B9B">
        <w:rPr>
          <w:color w:val="000000" w:themeColor="text1"/>
        </w:rPr>
        <w:tab/>
      </w:r>
      <w:r w:rsidRPr="00A56B9B">
        <w:rPr>
          <w:color w:val="000000" w:themeColor="text1"/>
        </w:rPr>
        <w:tab/>
      </w:r>
      <w:r w:rsidRPr="00A56B9B">
        <w:rPr>
          <w:color w:val="000000" w:themeColor="text1"/>
        </w:rPr>
        <w:tab/>
      </w:r>
      <w:r w:rsidR="00A56B9B">
        <w:rPr>
          <w:color w:val="000000" w:themeColor="text1"/>
        </w:rPr>
        <w:t xml:space="preserve">               </w:t>
      </w:r>
      <w:r w:rsidRPr="00A56B9B">
        <w:rPr>
          <w:color w:val="000000" w:themeColor="text1"/>
        </w:rPr>
        <w:tab/>
      </w:r>
      <w:r w:rsidRPr="00A56B9B">
        <w:rPr>
          <w:color w:val="000000" w:themeColor="text1"/>
        </w:rPr>
        <w:tab/>
      </w:r>
      <w:r w:rsidR="00A56B9B">
        <w:rPr>
          <w:color w:val="000000" w:themeColor="text1"/>
        </w:rPr>
        <w:t xml:space="preserve">          </w:t>
      </w:r>
      <w:r w:rsidRPr="00A56B9B">
        <w:rPr>
          <w:color w:val="000000" w:themeColor="text1"/>
        </w:rPr>
        <w:t>О.И.</w:t>
      </w:r>
      <w:r w:rsidR="0024056C">
        <w:rPr>
          <w:color w:val="000000" w:themeColor="text1"/>
        </w:rPr>
        <w:t xml:space="preserve"> </w:t>
      </w:r>
      <w:r w:rsidRPr="00A56B9B">
        <w:rPr>
          <w:color w:val="000000" w:themeColor="text1"/>
        </w:rPr>
        <w:t>Шарапова</w:t>
      </w:r>
    </w:p>
    <w:p w:rsidR="008D07DD" w:rsidRPr="005559F0" w:rsidRDefault="008D07DD" w:rsidP="008D07DD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3B4B" w:rsidRDefault="003D3B4B" w:rsidP="003D3B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7DD" w:rsidRDefault="008D07DD" w:rsidP="003D3B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7DD" w:rsidRDefault="008D07DD" w:rsidP="003D3B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9B" w:rsidRDefault="00A56B9B" w:rsidP="003D3B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7DD" w:rsidRDefault="008D07DD" w:rsidP="003D3B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57E1" w:rsidRDefault="001B57E1" w:rsidP="000A77DC">
      <w:pPr>
        <w:pStyle w:val="Default"/>
        <w:tabs>
          <w:tab w:val="left" w:pos="5103"/>
        </w:tabs>
        <w:rPr>
          <w:rStyle w:val="a7"/>
          <w:b w:val="0"/>
          <w:bCs/>
          <w:color w:val="auto"/>
        </w:rPr>
      </w:pPr>
    </w:p>
    <w:p w:rsidR="008D07DD" w:rsidRPr="008D07DD" w:rsidRDefault="008D07DD" w:rsidP="008D07DD">
      <w:pPr>
        <w:pStyle w:val="Default"/>
        <w:tabs>
          <w:tab w:val="left" w:pos="5103"/>
        </w:tabs>
        <w:jc w:val="right"/>
        <w:rPr>
          <w:rStyle w:val="a7"/>
          <w:b w:val="0"/>
          <w:color w:val="auto"/>
        </w:rPr>
      </w:pPr>
      <w:r w:rsidRPr="008D07DD">
        <w:rPr>
          <w:rStyle w:val="a7"/>
          <w:b w:val="0"/>
          <w:bCs/>
          <w:color w:val="auto"/>
        </w:rPr>
        <w:lastRenderedPageBreak/>
        <w:t>Приложение № 1</w:t>
      </w:r>
      <w:r w:rsidRPr="008D07DD">
        <w:rPr>
          <w:rStyle w:val="a7"/>
          <w:b w:val="0"/>
          <w:bCs/>
          <w:color w:val="auto"/>
        </w:rPr>
        <w:br/>
        <w:t xml:space="preserve">к </w:t>
      </w:r>
      <w:r w:rsidRPr="008D07DD">
        <w:rPr>
          <w:rStyle w:val="a6"/>
          <w:color w:val="auto"/>
        </w:rPr>
        <w:t>постановлению главы</w:t>
      </w:r>
      <w:r w:rsidRPr="008D07DD">
        <w:rPr>
          <w:rStyle w:val="a7"/>
          <w:b w:val="0"/>
          <w:bCs/>
          <w:color w:val="auto"/>
        </w:rPr>
        <w:t xml:space="preserve"> администрации</w:t>
      </w:r>
    </w:p>
    <w:p w:rsidR="00FE0427" w:rsidRPr="008D07DD" w:rsidRDefault="000A77DC" w:rsidP="00FE0427">
      <w:pPr>
        <w:pStyle w:val="Default"/>
        <w:jc w:val="right"/>
        <w:rPr>
          <w:rStyle w:val="a7"/>
          <w:b w:val="0"/>
          <w:bCs/>
          <w:color w:val="auto"/>
        </w:rPr>
      </w:pPr>
      <w:r>
        <w:rPr>
          <w:rStyle w:val="a7"/>
          <w:b w:val="0"/>
          <w:bCs/>
          <w:color w:val="auto"/>
        </w:rPr>
        <w:t>Балаганкинского муниципального образования</w:t>
      </w:r>
      <w:r w:rsidR="00B74890">
        <w:rPr>
          <w:rStyle w:val="a7"/>
          <w:b w:val="0"/>
          <w:bCs/>
          <w:color w:val="auto"/>
        </w:rPr>
        <w:br/>
        <w:t xml:space="preserve">от </w:t>
      </w:r>
      <w:r w:rsidR="008D07DD">
        <w:rPr>
          <w:rStyle w:val="a7"/>
          <w:b w:val="0"/>
          <w:bCs/>
          <w:color w:val="auto"/>
        </w:rPr>
        <w:t>20</w:t>
      </w:r>
      <w:r w:rsidR="00B74890">
        <w:rPr>
          <w:rStyle w:val="a7"/>
          <w:b w:val="0"/>
          <w:bCs/>
          <w:color w:val="auto"/>
        </w:rPr>
        <w:t>.02</w:t>
      </w:r>
      <w:r w:rsidR="00283ADF">
        <w:rPr>
          <w:rStyle w:val="a7"/>
          <w:b w:val="0"/>
          <w:bCs/>
          <w:color w:val="auto"/>
        </w:rPr>
        <w:t>.</w:t>
      </w:r>
      <w:r w:rsidR="008D07DD" w:rsidRPr="008D07DD">
        <w:rPr>
          <w:rStyle w:val="a7"/>
          <w:b w:val="0"/>
          <w:bCs/>
          <w:color w:val="auto"/>
        </w:rPr>
        <w:t>2020 г. № 1</w:t>
      </w:r>
      <w:r w:rsidR="008D07DD">
        <w:rPr>
          <w:rStyle w:val="a7"/>
          <w:b w:val="0"/>
          <w:bCs/>
          <w:color w:val="auto"/>
        </w:rPr>
        <w:t>7</w:t>
      </w:r>
    </w:p>
    <w:p w:rsidR="000A77DC" w:rsidRDefault="000A77DC" w:rsidP="008D0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27" w:rsidRDefault="008D07DD" w:rsidP="008D0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  <w:r w:rsidRPr="005E3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ройства общественного кладбища, расположенного на территории  Балаганкинского сельского поселения</w:t>
      </w:r>
      <w:r w:rsidRPr="005E3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8D07DD" w:rsidRPr="005E32A5" w:rsidRDefault="008D07DD" w:rsidP="008D0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ект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7070"/>
      </w:tblGrid>
      <w:tr w:rsidR="008D07DD" w:rsidRPr="005E32A5" w:rsidTr="00C86210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F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F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устройства общественного кладбища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ного на территории </w:t>
            </w:r>
            <w:r w:rsidR="00FE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кинского сельского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8D07DD" w:rsidRPr="005E32A5" w:rsidTr="00C86210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F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и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C" w:rsidRDefault="008D07DD" w:rsidP="000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12.01.1996</w:t>
            </w:r>
            <w:r w:rsidR="005E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E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ФЗ «О</w:t>
            </w:r>
            <w:r w:rsidR="000A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ребении и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ронном деле»;</w:t>
            </w:r>
          </w:p>
          <w:p w:rsidR="00246B7B" w:rsidRDefault="008D07DD" w:rsidP="000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10.2003 №</w:t>
            </w:r>
            <w:r w:rsidR="005E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ФЗ «Об</w:t>
            </w:r>
            <w:r w:rsidR="0024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х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ах организации местного</w:t>
            </w:r>
            <w:r w:rsidR="0024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 Российской Федерации»;</w:t>
            </w:r>
          </w:p>
          <w:p w:rsidR="008D07DD" w:rsidRPr="005E32A5" w:rsidRDefault="008D07DD" w:rsidP="000A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Главного государственного</w:t>
            </w:r>
            <w:r w:rsidR="0024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го врача Российской Федерации от</w:t>
            </w:r>
            <w:r w:rsidR="0024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1 №</w:t>
            </w:r>
            <w:r w:rsidR="0024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 «Об утверждении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1.2882-11</w:t>
            </w:r>
            <w:r w:rsidR="0024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гиенические требования к размещению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содержанию кладбищ, зданий и</w:t>
            </w:r>
            <w:r w:rsidR="0024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 похоронного назначения»»;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ав </w:t>
            </w:r>
            <w:r w:rsidR="00FE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кинского сельского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="006A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D07DD" w:rsidRPr="005E32A5" w:rsidTr="00C86210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F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: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24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FE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аганкинского сельского</w:t>
            </w:r>
            <w:r w:rsidR="00FE0427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E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кинского сельского</w:t>
            </w:r>
            <w:r w:rsidR="00FE0427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8D07DD" w:rsidRPr="005E32A5" w:rsidTr="00C86210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F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цель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24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лномочий администрации </w:t>
            </w:r>
            <w:r w:rsidR="004D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кинского </w:t>
            </w:r>
            <w:r w:rsidR="00FE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="00FE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организации</w:t>
            </w:r>
            <w:r w:rsidR="004D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х услуг и содержания общественного</w:t>
            </w:r>
            <w:r w:rsidR="004D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а</w:t>
            </w:r>
          </w:p>
        </w:tc>
      </w:tr>
      <w:tr w:rsidR="008D07DD" w:rsidRPr="005E32A5" w:rsidTr="00C86210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F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роекта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D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ить о</w:t>
            </w:r>
            <w:r w:rsidR="004D4199"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ность поселения в имеюще</w:t>
            </w:r>
            <w:r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я</w:t>
            </w:r>
            <w:r w:rsidR="004D4199"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ющем на территории поселения</w:t>
            </w:r>
            <w:r w:rsidR="004D4199"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м кладбище</w:t>
            </w:r>
            <w:r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определения</w:t>
            </w:r>
            <w:r w:rsidR="004D4199"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 обустройства </w:t>
            </w:r>
            <w:r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территорий под</w:t>
            </w:r>
            <w:r w:rsidR="004D4199"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кладбища.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ить: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ветствие имеющихся и функционирующих</w:t>
            </w:r>
            <w:r w:rsidR="006C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дбищ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им правилам и</w:t>
            </w:r>
            <w:r w:rsidR="006C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ам по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ю кладбища;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можность соблюдения гигиенических требований</w:t>
            </w:r>
            <w:r w:rsidR="006C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захоронений и правил эксплуатации</w:t>
            </w:r>
            <w:r w:rsidR="006C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.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 мероприятия: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устройству имеющегося и функционирующего на</w:t>
            </w:r>
            <w:r w:rsidR="006C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оселения кладбища;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бустройству новых территорий под</w:t>
            </w:r>
            <w:r w:rsidR="006C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кладбища.</w:t>
            </w:r>
          </w:p>
        </w:tc>
      </w:tr>
      <w:tr w:rsidR="008D07DD" w:rsidRPr="005E32A5" w:rsidTr="00C86210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F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24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екта – 20</w:t>
            </w:r>
            <w:r w:rsidR="00FE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4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5 г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0E6464" w:rsidRPr="005E32A5" w:rsidTr="00C86210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4" w:rsidRPr="008D07DD" w:rsidRDefault="000E6464" w:rsidP="00F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исполнители Проекта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4" w:rsidRPr="008D07DD" w:rsidRDefault="000E6464" w:rsidP="0024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кинского сельского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ственные организации, действующи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кинского сельского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;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юридические лица, индивиду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и,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е сво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кладбища;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еление поселения.</w:t>
            </w:r>
          </w:p>
        </w:tc>
      </w:tr>
      <w:tr w:rsidR="000E6464" w:rsidRPr="005E32A5" w:rsidTr="00C86210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4" w:rsidRPr="005E32A5" w:rsidRDefault="000E6464" w:rsidP="00A3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</w:t>
            </w:r>
            <w:r w:rsidRPr="005E3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4" w:rsidRPr="005E32A5" w:rsidRDefault="000E6464" w:rsidP="00EF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финансируется из средств местного бюджета.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редприятий, организаций, индивидуальных</w:t>
            </w:r>
            <w:r w:rsidR="00EF1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ей.</w:t>
            </w:r>
          </w:p>
        </w:tc>
      </w:tr>
    </w:tbl>
    <w:p w:rsidR="008331C1" w:rsidRDefault="008331C1" w:rsidP="008D07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6210" w:rsidRDefault="00C86210" w:rsidP="008D07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31C1" w:rsidRPr="008331C1" w:rsidRDefault="008D07DD" w:rsidP="00246B7B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246B7B" w:rsidRDefault="00246B7B" w:rsidP="00246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6B7B" w:rsidRDefault="008D07DD" w:rsidP="00246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разработке Проекта уст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йства общественного кладбища,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го на территории </w:t>
      </w:r>
      <w:r w:rsid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="008331C1"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3A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) обусловлена необходимостью реализации закона от 06.10.2003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 общих принципах организации местного самоуправления в Российской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ции», Федерального закона от 12.01.1996 №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ФЗ «О погребении и</w:t>
      </w:r>
      <w:r w:rsid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ронном деле».</w:t>
      </w:r>
    </w:p>
    <w:p w:rsidR="008331C1" w:rsidRDefault="008D07DD" w:rsidP="00246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содержит чёткое представление о ц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ях, ресурсах, потенциале и об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направлениях устройства общественного кладбища</w:t>
      </w:r>
      <w:r w:rsid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стоящее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а такж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на среднесрочную перспективу.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поселения и проектные мероприятия, а также необходимые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х реализации ресурсы, обознач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е в Проекте, могут ежегодно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ся и дополняться в зависимо</w:t>
      </w:r>
      <w:r w:rsidR="002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от складывающейся ситуации,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нутренних и внешних условий.</w:t>
      </w:r>
    </w:p>
    <w:p w:rsidR="000278A0" w:rsidRDefault="000278A0" w:rsidP="008331C1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AE0" w:rsidRDefault="008D07DD" w:rsidP="00C00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явление о</w:t>
      </w:r>
      <w:r w:rsidR="00C0066C"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печенности поселения в имеюще</w:t>
      </w:r>
      <w:r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ся и</w:t>
      </w:r>
      <w:r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функционирующ</w:t>
      </w:r>
      <w:r w:rsidR="00C0066C"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 на территории поселения</w:t>
      </w:r>
      <w:r w:rsidR="003A1AE0"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</w:t>
      </w:r>
      <w:r w:rsidR="00C0066C"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3A1AE0"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066C" w:rsidRP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дбище</w:t>
      </w:r>
    </w:p>
    <w:p w:rsidR="00C0066C" w:rsidRDefault="008D07DD" w:rsidP="00C00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2.1. Административное деление</w:t>
      </w:r>
    </w:p>
    <w:p w:rsidR="00C0066C" w:rsidRDefault="00C0066C" w:rsidP="00C8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5FD8" w:rsidRDefault="000278A0" w:rsidP="00C8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8A0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Балаганкинского муниципального образования расположена в западной части Усть-Удинского района Иркутской </w:t>
      </w:r>
      <w:r w:rsidR="00C0066C">
        <w:rPr>
          <w:rFonts w:ascii="Times New Roman" w:hAnsi="Times New Roman" w:cs="Times New Roman"/>
          <w:color w:val="000000"/>
          <w:sz w:val="24"/>
          <w:szCs w:val="24"/>
        </w:rPr>
        <w:t xml:space="preserve">области и граничит на западе с </w:t>
      </w:r>
      <w:r w:rsidRPr="000278A0">
        <w:rPr>
          <w:rFonts w:ascii="Times New Roman" w:hAnsi="Times New Roman" w:cs="Times New Roman"/>
          <w:color w:val="000000"/>
          <w:sz w:val="24"/>
          <w:szCs w:val="24"/>
        </w:rPr>
        <w:t>Игжейским сельским поселением, на севере с Юго</w:t>
      </w:r>
      <w:r w:rsidR="00C0066C">
        <w:rPr>
          <w:rFonts w:ascii="Times New Roman" w:hAnsi="Times New Roman" w:cs="Times New Roman"/>
          <w:color w:val="000000"/>
          <w:sz w:val="24"/>
          <w:szCs w:val="24"/>
        </w:rPr>
        <w:t xml:space="preserve">локским сельским поселением, на </w:t>
      </w:r>
      <w:r w:rsidRPr="000278A0">
        <w:rPr>
          <w:rFonts w:ascii="Times New Roman" w:hAnsi="Times New Roman" w:cs="Times New Roman"/>
          <w:color w:val="000000"/>
          <w:sz w:val="24"/>
          <w:szCs w:val="24"/>
        </w:rPr>
        <w:t>востоке с Новоудинским сельским поселением</w:t>
      </w:r>
      <w:r w:rsidR="00C0066C">
        <w:rPr>
          <w:rFonts w:ascii="Times New Roman" w:hAnsi="Times New Roman" w:cs="Times New Roman"/>
          <w:color w:val="000000"/>
          <w:sz w:val="24"/>
          <w:szCs w:val="24"/>
        </w:rPr>
        <w:t xml:space="preserve">, на юге с Молькинским сельским </w:t>
      </w:r>
      <w:r w:rsidRPr="000278A0">
        <w:rPr>
          <w:rFonts w:ascii="Times New Roman" w:hAnsi="Times New Roman" w:cs="Times New Roman"/>
          <w:color w:val="000000"/>
          <w:sz w:val="24"/>
          <w:szCs w:val="24"/>
        </w:rPr>
        <w:t>поселением Усть-Удинского райо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78A0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C0066C">
        <w:rPr>
          <w:rFonts w:ascii="Times New Roman" w:hAnsi="Times New Roman" w:cs="Times New Roman"/>
          <w:color w:val="000000"/>
          <w:sz w:val="24"/>
          <w:szCs w:val="24"/>
        </w:rPr>
        <w:t xml:space="preserve"> Балаганкинского муниципального </w:t>
      </w:r>
      <w:r w:rsidRPr="000278A0">
        <w:rPr>
          <w:rFonts w:ascii="Times New Roman" w:hAnsi="Times New Roman" w:cs="Times New Roman"/>
          <w:color w:val="000000"/>
          <w:sz w:val="24"/>
          <w:szCs w:val="24"/>
        </w:rPr>
        <w:t>образова</w:t>
      </w:r>
      <w:r w:rsidR="00881204">
        <w:rPr>
          <w:rFonts w:ascii="Times New Roman" w:hAnsi="Times New Roman" w:cs="Times New Roman"/>
          <w:color w:val="000000"/>
          <w:sz w:val="24"/>
          <w:szCs w:val="24"/>
        </w:rPr>
        <w:t xml:space="preserve">ния находится река Балаганка. </w:t>
      </w:r>
      <w:r w:rsidRPr="000278A0">
        <w:rPr>
          <w:rFonts w:ascii="Times New Roman" w:hAnsi="Times New Roman" w:cs="Times New Roman"/>
          <w:color w:val="000000"/>
          <w:sz w:val="24"/>
          <w:szCs w:val="24"/>
        </w:rPr>
        <w:t>Общая пл</w:t>
      </w:r>
      <w:r w:rsidR="00C0066C">
        <w:rPr>
          <w:rFonts w:ascii="Times New Roman" w:hAnsi="Times New Roman" w:cs="Times New Roman"/>
          <w:color w:val="000000"/>
          <w:sz w:val="24"/>
          <w:szCs w:val="24"/>
        </w:rPr>
        <w:t xml:space="preserve">ощадь, занимаемая муниципальным образованием, </w:t>
      </w:r>
      <w:r w:rsidRPr="000278A0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5185,16 га"/>
        </w:smartTagPr>
        <w:r w:rsidRPr="000278A0">
          <w:rPr>
            <w:rFonts w:ascii="Times New Roman" w:hAnsi="Times New Roman" w:cs="Times New Roman"/>
            <w:color w:val="000000"/>
            <w:sz w:val="24"/>
            <w:szCs w:val="24"/>
          </w:rPr>
          <w:t>15185,16 га</w:t>
        </w:r>
      </w:smartTag>
      <w:r w:rsidRPr="000278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3D46">
        <w:rPr>
          <w:color w:val="000000"/>
        </w:rPr>
        <w:t xml:space="preserve"> </w:t>
      </w:r>
      <w:r w:rsidR="00C0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4</w:t>
      </w:r>
      <w:r w:rsidR="00C0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C0066C" w:rsidRDefault="00C0066C" w:rsidP="00C0066C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8A0" w:rsidRDefault="008D07DD" w:rsidP="00C862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="00C00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общественного кладбища, сложив</w:t>
      </w:r>
      <w:r w:rsidR="00C00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еся осуществление</w:t>
      </w:r>
      <w:r w:rsidR="00C00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хоронений</w:t>
      </w:r>
    </w:p>
    <w:p w:rsidR="00881204" w:rsidRDefault="00881204" w:rsidP="00881204">
      <w:pPr>
        <w:spacing w:after="0" w:line="240" w:lineRule="auto"/>
        <w:ind w:right="36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8A0" w:rsidRDefault="008D07DD" w:rsidP="00C862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027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="000278A0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существляются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хоронения умерших граждан, с учетом волеизъявления, выраженного лицом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жизни, и пожелания родственников, либо по решению специализированной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жбы по вопросам похоронного дела.</w:t>
      </w:r>
    </w:p>
    <w:p w:rsidR="00881204" w:rsidRDefault="008D07DD" w:rsidP="00EF136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Расчет общественных кладбищ на расчетный срок</w:t>
      </w:r>
    </w:p>
    <w:p w:rsidR="00EF1361" w:rsidRDefault="00EF1361" w:rsidP="00EF136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568A" w:rsidRDefault="008D07DD" w:rsidP="00C862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земельных участков под кладбище составляет всего </w:t>
      </w:r>
      <w:r w:rsidR="00027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70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3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70 </w:t>
      </w:r>
      <w:r w:rsidR="0043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),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овым номером 38:</w:t>
      </w:r>
      <w:r w:rsidR="00027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:0802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27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3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2 для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кладб</w:t>
      </w:r>
      <w:r w:rsidR="0043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361" w:rsidRDefault="00EF1361" w:rsidP="00EF136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210" w:rsidRDefault="00C86210" w:rsidP="00A56B9B">
      <w:pPr>
        <w:spacing w:after="100" w:afterAutospacing="1" w:line="240" w:lineRule="auto"/>
        <w:ind w:righ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9B" w:rsidRDefault="008D07DD" w:rsidP="00A56B9B">
      <w:pPr>
        <w:spacing w:after="100" w:afterAutospacing="1" w:line="240" w:lineRule="auto"/>
        <w:ind w:righ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4. Обеспеченность в имеющ</w:t>
      </w:r>
      <w:r w:rsidR="00FB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ся и функционирующ</w:t>
      </w:r>
      <w:r w:rsidR="00FB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 на те</w:t>
      </w:r>
      <w:r w:rsid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ритории</w:t>
      </w:r>
      <w:r w:rsidR="006A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селения общественном кладбище</w:t>
      </w:r>
    </w:p>
    <w:p w:rsidR="00A56B9B" w:rsidRDefault="008D07DD" w:rsidP="00C862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2.7. Постановления Главно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государственного санитарного врача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от 28.06.2011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4 "Об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и СанПиН 2.1.2882-11 "Гигиенические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азмещению, у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йству и содержанию кладбищ, зданий и сооружений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ронного назна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" площадь мест захоронения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не более 70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бщей площади кладбища.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змера земельных участков под кладбище</w:t>
      </w:r>
      <w:r w:rsid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тся,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879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.м. – площадь мест захоронения кладбища 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ганкинского сельского </w:t>
      </w:r>
      <w:r w:rsidR="00A56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E95FD8" w:rsidRDefault="00A56B9B" w:rsidP="00C862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Д</w:t>
      </w:r>
      <w:proofErr w:type="gramStart"/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</w:t>
      </w:r>
      <w:proofErr w:type="gramEnd"/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 42.13330.2016. Свод правил. Градостроительство. 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а и застройка городских и сельских посе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й. Актуализированная 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я СНиП 2.07.01-89*"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. Приказом Минстроя России от 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16г.№1034/</w:t>
      </w:r>
      <w:proofErr w:type="spellStart"/>
      <w:proofErr w:type="gramStart"/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 расчета</w:t>
      </w:r>
      <w:r w:rsidR="00881204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 для кладбищ 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го захоронения со</w:t>
      </w:r>
      <w:r w:rsidR="00881204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яет 0,24 га на 1 тыс. чел. Таким образом на 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дбище </w:t>
      </w:r>
      <w:r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="00881204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учитывая площади всех участков, 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ых дл</w:t>
      </w:r>
      <w:r w:rsidR="00881204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ладбища, позволит захоронить 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м способом </w:t>
      </w:r>
      <w:r w:rsidR="00E95FD8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83ADF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881204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283ADF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евышает среднюю численность</w:t>
      </w:r>
      <w:r w:rsidR="00881204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я </w:t>
      </w:r>
      <w:r w:rsidR="00DA2717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="00881204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более в </w:t>
      </w:r>
      <w:r w:rsidR="00283ADF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283ADF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07DD" w:rsidRPr="0028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в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вре</w:t>
      </w:r>
      <w:r w:rsidR="008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 нет необходимости изыскивать </w:t>
      </w:r>
      <w:r w:rsidR="008D07DD"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ую территорию</w:t>
      </w:r>
      <w:r w:rsidR="008D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стройства 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кладбищ.</w:t>
      </w:r>
    </w:p>
    <w:p w:rsidR="006A5C72" w:rsidRDefault="006A5C72" w:rsidP="006A5C72">
      <w:pPr>
        <w:spacing w:after="0" w:line="240" w:lineRule="auto"/>
        <w:ind w:right="3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717" w:rsidRDefault="008D07DD" w:rsidP="00C862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</w:t>
      </w:r>
    </w:p>
    <w:p w:rsidR="006A5C72" w:rsidRDefault="006A5C72" w:rsidP="00C862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717" w:rsidRDefault="008D07DD" w:rsidP="00C862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обустройству новых территорий под общественные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дбища не планируются.</w:t>
      </w:r>
    </w:p>
    <w:p w:rsidR="00DA2717" w:rsidRDefault="008D07DD" w:rsidP="00C862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выявить соответствие имеющегося и 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ующего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</w:t>
      </w:r>
      <w:r w:rsidR="00DA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ганкинского сельского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санитарно-эпидемиологическим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и нормативам, возможность собл</w:t>
      </w:r>
      <w:r w:rsidR="00C8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ения гигиенических требований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захоронений и правил эксплуатации кладбищ.</w:t>
      </w:r>
    </w:p>
    <w:p w:rsidR="006A5C72" w:rsidRDefault="006A5C72" w:rsidP="006A5C72">
      <w:pPr>
        <w:spacing w:after="0" w:line="240" w:lineRule="auto"/>
        <w:ind w:right="3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C72" w:rsidRDefault="008D07DD" w:rsidP="00EF1361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Выявление соответствия имею</w:t>
      </w:r>
      <w:r w:rsidR="00047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го</w:t>
      </w:r>
      <w:r w:rsidR="00EF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и функционирующ</w:t>
      </w:r>
      <w:r w:rsidR="00047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</w:t>
      </w:r>
      <w:r w:rsidR="00EF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дбищ</w:t>
      </w:r>
      <w:r w:rsidR="00047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F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гиеническим требованиям,</w:t>
      </w:r>
      <w:r w:rsidR="00DA2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итарн</w:t>
      </w:r>
      <w:r w:rsidR="00EF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-эпидемиологическим правилам и </w:t>
      </w:r>
      <w:r w:rsidRPr="0083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ам</w:t>
      </w:r>
    </w:p>
    <w:p w:rsidR="00EF1361" w:rsidRDefault="00EF1361" w:rsidP="00EF1361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7DD" w:rsidRPr="00AD568A" w:rsidRDefault="008D07DD" w:rsidP="00C86210">
      <w:pPr>
        <w:spacing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требования к разм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нию, </w:t>
      </w:r>
      <w:r w:rsidR="006A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у и содержанию кладбищ 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ы постановлением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гос</w:t>
      </w:r>
      <w:r w:rsidR="006A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рственного санитарного врача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28.06.2011 №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 «Об утверждении СанПиН</w:t>
      </w:r>
      <w:r w:rsidR="006A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882-11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гиенические требов</w:t>
      </w:r>
      <w:r w:rsidR="006A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к размещению, устройству и </w:t>
      </w:r>
      <w:r w:rsidR="006A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кладбищ, </w:t>
      </w:r>
      <w:r w:rsidRPr="0083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 и сооружений похоронного назначения»»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18"/>
        <w:gridCol w:w="2552"/>
      </w:tblGrid>
      <w:tr w:rsidR="00DA2717" w:rsidRPr="005E32A5" w:rsidTr="006A5C72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17" w:rsidRPr="005E32A5" w:rsidRDefault="00DA2717" w:rsidP="006A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СанПиН 2.1.2882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17" w:rsidRPr="005E32A5" w:rsidRDefault="00DA2717" w:rsidP="006A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</w:t>
            </w:r>
            <w:r w:rsidR="006A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</w:tr>
      <w:tr w:rsidR="00080393" w:rsidRPr="005E32A5" w:rsidTr="00E95FD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0393" w:rsidRPr="005E32A5" w:rsidRDefault="00080393" w:rsidP="00080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зрешается размещать кладбища н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х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9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и второго поясов 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й охраны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го водоснабж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х источ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080393" w:rsidRPr="005E32A5" w:rsidTr="00E95F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9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 зоны санитарной ох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ртов</w:t>
            </w:r>
          </w:p>
        </w:tc>
        <w:tc>
          <w:tcPr>
            <w:tcW w:w="2552" w:type="dxa"/>
            <w:vAlign w:val="center"/>
            <w:hideMark/>
          </w:tcPr>
          <w:p w:rsidR="00080393" w:rsidRPr="005E32A5" w:rsidRDefault="00080393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080393" w:rsidRPr="005E32A5" w:rsidTr="00E95F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9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на поверх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стованных</w:t>
            </w:r>
            <w:proofErr w:type="spellEnd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трещиноватых пород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х выклинивания водоно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ов</w:t>
            </w:r>
          </w:p>
        </w:tc>
        <w:tc>
          <w:tcPr>
            <w:tcW w:w="2552" w:type="dxa"/>
            <w:vAlign w:val="center"/>
            <w:hideMark/>
          </w:tcPr>
          <w:p w:rsidR="00080393" w:rsidRPr="005E32A5" w:rsidRDefault="00080393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080393" w:rsidRPr="005E32A5" w:rsidTr="00E95F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9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тоянием грунтовых вод ме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ров от поверхности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иболее высоком их стоян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</w:t>
            </w:r>
            <w:proofErr w:type="gramStart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апливаем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рженных оползням и обвал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ченных</w:t>
            </w:r>
          </w:p>
        </w:tc>
        <w:tc>
          <w:tcPr>
            <w:tcW w:w="2552" w:type="dxa"/>
            <w:vAlign w:val="center"/>
            <w:hideMark/>
          </w:tcPr>
          <w:p w:rsidR="00080393" w:rsidRPr="005E32A5" w:rsidRDefault="00080393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ется</w:t>
            </w:r>
          </w:p>
        </w:tc>
      </w:tr>
      <w:tr w:rsidR="00080393" w:rsidRPr="005E32A5" w:rsidTr="00E95FD8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93" w:rsidRPr="005E32A5" w:rsidRDefault="00080393" w:rsidP="009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ерегах озер, рек и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 водоемов, использу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м для хозяй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х нужд, купания 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оздоровительных целей</w:t>
            </w:r>
          </w:p>
        </w:tc>
        <w:tc>
          <w:tcPr>
            <w:tcW w:w="2552" w:type="dxa"/>
            <w:vAlign w:val="center"/>
            <w:hideMark/>
          </w:tcPr>
          <w:p w:rsidR="00080393" w:rsidRPr="005E32A5" w:rsidRDefault="00080393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047819" w:rsidRPr="005E32A5" w:rsidTr="00E95FD8">
        <w:trPr>
          <w:cantSplit/>
          <w:trHeight w:val="20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FD8" w:rsidRDefault="00E95FD8" w:rsidP="00E95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7819" w:rsidRPr="00E95FD8" w:rsidRDefault="00047819" w:rsidP="00E95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ладбища должен удовлетворять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м требованиям</w:t>
            </w:r>
          </w:p>
          <w:p w:rsidR="00047819" w:rsidRPr="005E32A5" w:rsidRDefault="00047819" w:rsidP="0004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9" w:rsidRPr="005E32A5" w:rsidRDefault="00047819" w:rsidP="009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уклон в сторону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ую населенному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, открытых водоемов, 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при использовани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м грунтовых вод для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ых и бытовых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9" w:rsidRPr="005E32A5" w:rsidRDefault="00047819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E95FD8" w:rsidRPr="005E32A5" w:rsidTr="00E95FD8">
        <w:trPr>
          <w:cantSplit/>
          <w:trHeight w:val="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FD8" w:rsidRPr="008D07DD" w:rsidRDefault="00E95FD8" w:rsidP="0004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8D07DD" w:rsidRDefault="00E95FD8" w:rsidP="009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топляться при павод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74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E95FD8" w:rsidRPr="005E32A5" w:rsidTr="00E95F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04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9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уровень стояния грунтовых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не менее чем в двух метрах от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и земли пр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м стоянии грунтовых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. При уровне выше двух метров от поверхности земли участок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быть использован лишь для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 кладбища для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сле кремации</w:t>
            </w:r>
          </w:p>
        </w:tc>
        <w:tc>
          <w:tcPr>
            <w:tcW w:w="2552" w:type="dxa"/>
            <w:vAlign w:val="center"/>
            <w:hideMark/>
          </w:tcPr>
          <w:p w:rsidR="00E95FD8" w:rsidRPr="005E32A5" w:rsidRDefault="00E95FD8" w:rsidP="0074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E95FD8" w:rsidRPr="005E32A5" w:rsidTr="00E95F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04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9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сухую, пористую почву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упесчаную, песчаную) на глубине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м и ниже с влажностью почвы в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6 - 18%</w:t>
            </w:r>
          </w:p>
        </w:tc>
        <w:tc>
          <w:tcPr>
            <w:tcW w:w="2552" w:type="dxa"/>
            <w:vAlign w:val="center"/>
            <w:hideMark/>
          </w:tcPr>
          <w:p w:rsidR="00E95FD8" w:rsidRPr="005E32A5" w:rsidRDefault="00E95FD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E95FD8" w:rsidRPr="005E32A5" w:rsidTr="00E95FD8">
        <w:trPr>
          <w:trHeight w:val="247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FD8" w:rsidRPr="005E32A5" w:rsidRDefault="00E95FD8" w:rsidP="007426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а с погребением путем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ния тела (останков)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его земле (захоронение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гилу, склеп) размещают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74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жилых, общественных зданий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х 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ых зон в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санитарным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и по санитарно-защитным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м и санитарной классификаци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, сооружений и иных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2552" w:type="dxa"/>
            <w:vAlign w:val="center"/>
            <w:hideMark/>
          </w:tcPr>
          <w:p w:rsidR="00E95FD8" w:rsidRPr="005E32A5" w:rsidRDefault="00E95FD8" w:rsidP="0074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E95FD8" w:rsidRPr="005E32A5" w:rsidTr="00E95FD8">
        <w:trPr>
          <w:trHeight w:val="8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74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дозаборных сооружений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го источник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я населения в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санитарным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и, регламентирующим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зонам санитарной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ы </w:t>
            </w:r>
            <w:proofErr w:type="spellStart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E95FD8" w:rsidRPr="005E32A5" w:rsidRDefault="00E95FD8" w:rsidP="0074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E95FD8" w:rsidRPr="005E32A5" w:rsidTr="00E95FD8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FD8" w:rsidRDefault="00E95FD8" w:rsidP="007426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5FD8" w:rsidRDefault="00E95FD8" w:rsidP="007426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5FD8" w:rsidRPr="008D07DD" w:rsidRDefault="00E95FD8" w:rsidP="007426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8D07DD" w:rsidRDefault="00E95FD8" w:rsidP="0074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E95FD8" w:rsidRPr="008D07DD" w:rsidRDefault="00E95FD8" w:rsidP="0074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40C1" w:rsidRDefault="009B40C1" w:rsidP="008D0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361" w:rsidRDefault="008D07DD" w:rsidP="00E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</w:t>
      </w:r>
    </w:p>
    <w:p w:rsidR="00EF1361" w:rsidRDefault="008D07DD" w:rsidP="00E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12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</w:t>
      </w:r>
      <w:r w:rsidR="00E12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я и функционирующее на территории </w:t>
      </w:r>
      <w:r w:rsidR="0018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Pr="005E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кладбище соответствуют гигиеническим требованиям к размещению</w:t>
      </w:r>
      <w:r w:rsidRPr="005E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.</w:t>
      </w:r>
    </w:p>
    <w:p w:rsidR="001810A8" w:rsidRDefault="008D07DD" w:rsidP="00E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С целью соблюдения гигиенических требований при организации</w:t>
      </w:r>
      <w:r w:rsidR="00EF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оронений и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эксплуатации кладбищ необходимо определить</w:t>
      </w:r>
      <w:r w:rsidR="00EF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устройству</w:t>
      </w:r>
      <w:r w:rsidR="00EF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гося и функционирующего на территории</w:t>
      </w:r>
      <w:r w:rsidR="00EF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кладбищ</w:t>
      </w:r>
      <w:r w:rsidR="00E12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7DD" w:rsidRDefault="008D07DD" w:rsidP="0018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пределение мероприятий по устройству имеющегося и</w:t>
      </w:r>
      <w:r w:rsidRPr="005E3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ующего на территории поселения кладбища с целью</w:t>
      </w:r>
      <w:r w:rsidRPr="005E3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я гигиенических требований при организации захоронений и</w:t>
      </w:r>
      <w:r w:rsidRPr="005E3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 эксплуатации кладбищ</w:t>
      </w:r>
    </w:p>
    <w:p w:rsidR="006A0FE2" w:rsidRPr="005E32A5" w:rsidRDefault="006A0FE2" w:rsidP="00181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4927"/>
      </w:tblGrid>
      <w:tr w:rsidR="004B098B" w:rsidRPr="005E32A5" w:rsidTr="006812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68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. СанПиН 2.1.2882-11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68123B">
            <w:pPr>
              <w:spacing w:line="240" w:lineRule="auto"/>
              <w:jc w:val="center"/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 положение</w:t>
            </w:r>
          </w:p>
        </w:tc>
      </w:tr>
      <w:tr w:rsidR="004B098B" w:rsidRPr="005E32A5" w:rsidTr="0068123B">
        <w:trPr>
          <w:cantSplit/>
          <w:trHeight w:val="1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10A8" w:rsidRPr="005E32A5" w:rsidRDefault="001810A8" w:rsidP="001810A8">
            <w:pPr>
              <w:spacing w:after="0" w:line="240" w:lineRule="auto"/>
              <w:ind w:left="17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.7. В проекте устройства кладбищ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предусмотреть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доупорного слоя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ладбищ традиционного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упорный слой данным Проектом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ть невозможно, так как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е уже существует 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, это историческ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вшаяся ситуация</w:t>
            </w:r>
          </w:p>
        </w:tc>
      </w:tr>
      <w:tr w:rsidR="004B098B" w:rsidRPr="005E32A5" w:rsidTr="0068123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у дренажа</w:t>
            </w:r>
          </w:p>
        </w:tc>
        <w:tc>
          <w:tcPr>
            <w:tcW w:w="4927" w:type="dxa"/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необходимости в системе дренаж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отсутствия избыточной влажности</w:t>
            </w:r>
          </w:p>
        </w:tc>
      </w:tr>
      <w:tr w:rsidR="004B098B" w:rsidRPr="005E32A5" w:rsidTr="0068123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аловку</w:t>
            </w:r>
            <w:proofErr w:type="spellEnd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4927" w:type="dxa"/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необходимости в </w:t>
            </w:r>
            <w:proofErr w:type="spellStart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аловке</w:t>
            </w:r>
            <w:proofErr w:type="spellEnd"/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кладбища, т.к. территория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а не подвержена потенциальному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плению</w:t>
            </w:r>
          </w:p>
        </w:tc>
      </w:tr>
      <w:tr w:rsidR="004B098B" w:rsidRPr="005E32A5" w:rsidTr="0068123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и площадь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х насаждений</w:t>
            </w:r>
          </w:p>
        </w:tc>
        <w:tc>
          <w:tcPr>
            <w:tcW w:w="4927" w:type="dxa"/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зеленые насаждения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для смешанного лес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го происхождения</w:t>
            </w:r>
          </w:p>
        </w:tc>
      </w:tr>
      <w:tr w:rsidR="004B098B" w:rsidRPr="005E32A5" w:rsidTr="0068123B">
        <w:trPr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D8" w:rsidRPr="005E32A5" w:rsidRDefault="00E95FD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подъездных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й и автостоянок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  <w:hideMark/>
          </w:tcPr>
          <w:p w:rsidR="00E95FD8" w:rsidRPr="005E32A5" w:rsidRDefault="00E95FD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ные пути имеются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довлетворительном состоянии, в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период очищаемые от снежных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сов</w:t>
            </w:r>
          </w:p>
        </w:tc>
      </w:tr>
      <w:tr w:rsidR="004B098B" w:rsidRPr="005E32A5" w:rsidTr="0068123B">
        <w:trPr>
          <w:trHeight w:val="11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0A8" w:rsidRDefault="001810A8" w:rsidP="001810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0A8" w:rsidRPr="005E32A5" w:rsidRDefault="001810A8" w:rsidP="00181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4B098B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очное решение зоны захоронений для всех типов кладбищ с </w:t>
            </w:r>
            <w:r w:rsidR="001810A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ем на участки,</w:t>
            </w:r>
            <w:r w:rsidR="001810A8"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810A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щиеся по типу</w:t>
            </w:r>
            <w:r w:rsidR="001810A8"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810A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й, при этом</w:t>
            </w:r>
            <w:r w:rsidR="001810A8"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810A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ст захоронения</w:t>
            </w:r>
            <w:r w:rsidR="001810A8"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810A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а быть не более 70%</w:t>
            </w:r>
            <w:r w:rsidR="001810A8"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810A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площади кладбища</w:t>
            </w:r>
          </w:p>
        </w:tc>
        <w:tc>
          <w:tcPr>
            <w:tcW w:w="4927" w:type="dxa"/>
            <w:vAlign w:val="center"/>
            <w:hideMark/>
          </w:tcPr>
          <w:p w:rsidR="001810A8" w:rsidRPr="005E32A5" w:rsidRDefault="004B098B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ка зоны захоронений с разделением на участки не целесообразна, т.к. захоронения не </w:t>
            </w:r>
            <w:r w:rsidR="001810A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о типам (производятся</w:t>
            </w:r>
            <w:r w:rsidR="001810A8"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810A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м способом)</w:t>
            </w:r>
          </w:p>
        </w:tc>
      </w:tr>
      <w:tr w:rsidR="004B098B" w:rsidRPr="005E32A5" w:rsidTr="0068123B"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Default="001810A8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0A8" w:rsidRPr="005E32A5" w:rsidRDefault="001810A8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е территори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а н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зоны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ходную, ритуальную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ую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й, зеленой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по периметру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а)</w:t>
            </w:r>
          </w:p>
        </w:tc>
        <w:tc>
          <w:tcPr>
            <w:tcW w:w="4927" w:type="dxa"/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кладбища имеет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зоны: входную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ую, захоронений, а также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у по внешней стороне периметр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а (установлено ограждение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зеленые насаждения)</w:t>
            </w:r>
          </w:p>
        </w:tc>
      </w:tr>
      <w:tr w:rsidR="004B098B" w:rsidRPr="005E32A5" w:rsidTr="0068123B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3A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набжение</w:t>
            </w:r>
            <w:proofErr w:type="spellEnd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8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927" w:type="dxa"/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целесообразно. В соответствии с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.4. СанПиН 2.1.2882-11пр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и</w:t>
            </w:r>
            <w:proofErr w:type="gramEnd"/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ых систем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я и канализаци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устройство шахтных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цев для полива и строительство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туалетов выгребного тип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8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ых норм и правил</w:t>
            </w:r>
          </w:p>
        </w:tc>
      </w:tr>
      <w:tr w:rsidR="004B098B" w:rsidRPr="005E32A5" w:rsidTr="0068123B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10A8" w:rsidRPr="005E32A5" w:rsidRDefault="001810A8" w:rsidP="001810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6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ках кладбищ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аториев, зданий 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 похоронного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 необходимо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ть зону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х насаждений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ки автокатафалков и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а, урны для</w:t>
            </w:r>
            <w:r w:rsidR="00E9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а мусора, площадки</w:t>
            </w:r>
            <w:r w:rsidR="00E9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усоросборников с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8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ами к ним</w:t>
            </w:r>
          </w:p>
        </w:tc>
        <w:tc>
          <w:tcPr>
            <w:tcW w:w="4927" w:type="dxa"/>
            <w:vAlign w:val="center"/>
            <w:hideMark/>
          </w:tcPr>
          <w:p w:rsidR="001810A8" w:rsidRPr="005E32A5" w:rsidRDefault="001810A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зеленые насаждения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для смешанного лес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го происхождения, стоянк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втотранспорта, определены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сбора мусора; вывоз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 производится ежегодно</w:t>
            </w:r>
          </w:p>
        </w:tc>
      </w:tr>
    </w:tbl>
    <w:p w:rsidR="008D07DD" w:rsidRPr="005E32A5" w:rsidRDefault="008D07DD" w:rsidP="008D0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7DD" w:rsidRDefault="008D07DD" w:rsidP="0048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Выполнение мероприятий по устройству кладбища</w:t>
      </w:r>
    </w:p>
    <w:p w:rsidR="00481C28" w:rsidRPr="005E32A5" w:rsidRDefault="00481C28" w:rsidP="0048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8D07DD" w:rsidRPr="005E32A5" w:rsidTr="00481C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оведения работ</w:t>
            </w:r>
          </w:p>
        </w:tc>
      </w:tr>
      <w:tr w:rsidR="008D07DD" w:rsidRPr="005E32A5" w:rsidTr="00481C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уал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E95FD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07DD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 – до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07DD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D07DD" w:rsidRPr="005E32A5" w:rsidTr="00481C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(ремонт, покраска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) территории кладбищ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r w:rsidR="00E9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выполнено в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, ремонт по мере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8D07DD" w:rsidRPr="005E32A5" w:rsidTr="00481C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от сухостойных деревьев,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при необходимости</w:t>
            </w:r>
          </w:p>
        </w:tc>
      </w:tr>
      <w:tr w:rsidR="008D07DD" w:rsidRPr="005E32A5" w:rsidTr="00481C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нформационных стендов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нтральном входе кладбищ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5г.</w:t>
            </w:r>
          </w:p>
        </w:tc>
      </w:tr>
      <w:tr w:rsidR="008D07DD" w:rsidRPr="005E32A5" w:rsidTr="00481C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по мере необходимости</w:t>
            </w:r>
          </w:p>
        </w:tc>
      </w:tr>
      <w:tr w:rsidR="008D07DD" w:rsidRPr="005E32A5" w:rsidTr="00481C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 и подсыпка проезжей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гравийных дорог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рейдер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DD" w:rsidRPr="005E32A5" w:rsidRDefault="008D07DD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в зимний период по мере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бности</w:t>
            </w:r>
          </w:p>
        </w:tc>
      </w:tr>
      <w:tr w:rsidR="00481C28" w:rsidRPr="005E32A5" w:rsidTr="00481C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28" w:rsidRPr="00481C28" w:rsidRDefault="00481C28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лощадок для</w:t>
            </w:r>
            <w:r w:rsidRPr="005E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оросборни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28" w:rsidRPr="00481C28" w:rsidRDefault="00E95FD8" w:rsidP="00E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1C2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 – до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2021 г</w:t>
            </w:r>
            <w:r w:rsidR="00481C28" w:rsidRPr="008D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481C28" w:rsidRPr="005E32A5" w:rsidTr="00481C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28" w:rsidRPr="00283ADF" w:rsidRDefault="00481C28" w:rsidP="0048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и кладбищ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28" w:rsidRPr="00283ADF" w:rsidRDefault="00481C28" w:rsidP="002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ня поминовения производится</w:t>
            </w:r>
            <w:r w:rsidRPr="002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ственниками усопших, выво</w:t>
            </w:r>
            <w:r w:rsidR="00283ADF" w:rsidRPr="002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83ADF" w:rsidRPr="002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283ADF" w:rsidRPr="002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ора, не относящегося к ТБО </w:t>
            </w:r>
            <w:r w:rsidRPr="002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ся</w:t>
            </w:r>
            <w:proofErr w:type="gramEnd"/>
            <w:r w:rsidRPr="002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ADF" w:rsidRPr="002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м предпринимателем</w:t>
            </w:r>
          </w:p>
        </w:tc>
      </w:tr>
    </w:tbl>
    <w:p w:rsidR="005E6886" w:rsidRDefault="005E6886" w:rsidP="004B098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5FD8" w:rsidRDefault="008D07DD" w:rsidP="00481C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ценка эффективности мероприятий Проекта</w:t>
      </w:r>
    </w:p>
    <w:p w:rsidR="00E95FD8" w:rsidRDefault="008D07DD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включённых в Проект мер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иятий при условии разработки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ых механизмов их реализации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ит соблюсти гигиенические требования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захоронений и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эксплуатации кладбища с целью реализацию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 права н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благоприятную среду обитания,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ованного Конституцией Российской Федерации.</w:t>
      </w:r>
    </w:p>
    <w:p w:rsidR="005E6886" w:rsidRDefault="005E6886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ADF" w:rsidRDefault="00283ADF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ADF" w:rsidRDefault="00283ADF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FD8" w:rsidRDefault="008D07DD" w:rsidP="00E95F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Организация </w:t>
      </w:r>
      <w:proofErr w:type="gramStart"/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8D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ей Проекта</w:t>
      </w:r>
    </w:p>
    <w:p w:rsidR="005E6886" w:rsidRDefault="008D07DD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Проектом осуществляет глава 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в функции которого в рамках реализ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Проекта входит определение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ов, постановка оперативных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ткосрочных целей Проекта. Оперативные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по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екта осуществляют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ые служащие администрации 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="00E95FD8"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й специалист, специалист) под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м главы 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5E6886" w:rsidRDefault="008D07DD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ского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ления осуществляет следующие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:</w:t>
      </w:r>
    </w:p>
    <w:p w:rsidR="005E6886" w:rsidRDefault="008D07DD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ет и утвержд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план мероприятий, объемы их финансирования и сроки реализации.</w:t>
      </w:r>
    </w:p>
    <w:p w:rsidR="005E6886" w:rsidRDefault="008D07DD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служащие админ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рации поселения осуществляют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функции:</w:t>
      </w:r>
    </w:p>
    <w:p w:rsidR="005E6886" w:rsidRDefault="008D07DD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ыполнения плана мероприятий;</w:t>
      </w:r>
    </w:p>
    <w:p w:rsidR="005E6886" w:rsidRDefault="008D07DD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бюджетных заявок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деление средств из бюджета 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;</w:t>
      </w:r>
    </w:p>
    <w:p w:rsidR="00E95FD8" w:rsidRDefault="008D07DD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редложений, заявок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х с выполнением плана мероприятий, с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ой сроков, испол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елей и объемов ресурсов по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 мероприятий.</w:t>
      </w:r>
    </w:p>
    <w:p w:rsidR="008D07DD" w:rsidRPr="00E95FD8" w:rsidRDefault="008D07DD" w:rsidP="005E6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контроль осуществляется любыми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нными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и и юридическими лицами, в том числе с использованием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х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фото и </w:t>
      </w:r>
      <w:proofErr w:type="spellStart"/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ксации</w:t>
      </w:r>
      <w:proofErr w:type="spellEnd"/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четом положений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 от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июля 2014 года № 212-ФЗ «Об основах общественного контроля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йской Федерации». 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ных и зафиксированных в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го контроля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х в о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сти благоустройства кладбища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 для принятия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 в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E9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кинского сельского</w:t>
      </w:r>
      <w:r w:rsidR="005E6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</w:p>
    <w:sectPr w:rsidR="008D07DD" w:rsidRPr="00E95FD8" w:rsidSect="0091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D56"/>
    <w:multiLevelType w:val="hybridMultilevel"/>
    <w:tmpl w:val="72D6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B4B"/>
    <w:rsid w:val="000278A0"/>
    <w:rsid w:val="00047819"/>
    <w:rsid w:val="00047B15"/>
    <w:rsid w:val="00080393"/>
    <w:rsid w:val="000A77DC"/>
    <w:rsid w:val="000E6464"/>
    <w:rsid w:val="001810A8"/>
    <w:rsid w:val="001B57E1"/>
    <w:rsid w:val="001D4D1E"/>
    <w:rsid w:val="0024056C"/>
    <w:rsid w:val="00246B7B"/>
    <w:rsid w:val="00283ADF"/>
    <w:rsid w:val="003A1AE0"/>
    <w:rsid w:val="003D3B4B"/>
    <w:rsid w:val="00435E73"/>
    <w:rsid w:val="00481C28"/>
    <w:rsid w:val="004B098B"/>
    <w:rsid w:val="004D4199"/>
    <w:rsid w:val="005E1AAC"/>
    <w:rsid w:val="005E6886"/>
    <w:rsid w:val="0068123B"/>
    <w:rsid w:val="006A0FE2"/>
    <w:rsid w:val="006A5C72"/>
    <w:rsid w:val="006C50A2"/>
    <w:rsid w:val="008331C1"/>
    <w:rsid w:val="00881204"/>
    <w:rsid w:val="008D07DD"/>
    <w:rsid w:val="008D08F5"/>
    <w:rsid w:val="00914CE9"/>
    <w:rsid w:val="009B40C1"/>
    <w:rsid w:val="00A56B9B"/>
    <w:rsid w:val="00AD568A"/>
    <w:rsid w:val="00B74890"/>
    <w:rsid w:val="00C0066C"/>
    <w:rsid w:val="00C86210"/>
    <w:rsid w:val="00DA2717"/>
    <w:rsid w:val="00E1267A"/>
    <w:rsid w:val="00E95FD8"/>
    <w:rsid w:val="00EF1361"/>
    <w:rsid w:val="00FB2350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B4B"/>
    <w:pPr>
      <w:spacing w:after="0" w:line="240" w:lineRule="auto"/>
    </w:pPr>
  </w:style>
  <w:style w:type="paragraph" w:styleId="a4">
    <w:name w:val="Normal (Web)"/>
    <w:basedOn w:val="a"/>
    <w:uiPriority w:val="99"/>
    <w:rsid w:val="008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D07DD"/>
    <w:rPr>
      <w:color w:val="0000FF"/>
      <w:u w:val="single"/>
    </w:rPr>
  </w:style>
  <w:style w:type="paragraph" w:customStyle="1" w:styleId="Default">
    <w:name w:val="Default"/>
    <w:uiPriority w:val="99"/>
    <w:rsid w:val="008D0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8D07DD"/>
    <w:rPr>
      <w:rFonts w:cs="Times New Roman"/>
      <w:color w:val="008000"/>
    </w:rPr>
  </w:style>
  <w:style w:type="character" w:customStyle="1" w:styleId="a7">
    <w:name w:val="Цветовое выделение"/>
    <w:uiPriority w:val="99"/>
    <w:rsid w:val="008D07DD"/>
    <w:rPr>
      <w:b/>
      <w:color w:val="000080"/>
    </w:rPr>
  </w:style>
  <w:style w:type="paragraph" w:styleId="a8">
    <w:name w:val="List Paragraph"/>
    <w:basedOn w:val="a"/>
    <w:uiPriority w:val="34"/>
    <w:qFormat/>
    <w:rsid w:val="00833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3;&#1072;&#1083;&#1072;&#1075;&#1072;&#1085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B716-854A-437B-879B-3062419E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8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</dc:creator>
  <cp:keywords/>
  <dc:description/>
  <cp:lastModifiedBy>Анциферова</cp:lastModifiedBy>
  <cp:revision>4</cp:revision>
  <dcterms:created xsi:type="dcterms:W3CDTF">2020-02-20T07:11:00Z</dcterms:created>
  <dcterms:modified xsi:type="dcterms:W3CDTF">2020-03-03T06:12:00Z</dcterms:modified>
</cp:coreProperties>
</file>